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3748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nus Emre An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248 82 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3748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576"/>
        <w:gridCol w:w="3485"/>
        <w:gridCol w:w="913"/>
        <w:gridCol w:w="853"/>
        <w:gridCol w:w="875"/>
        <w:gridCol w:w="4003"/>
        <w:gridCol w:w="1433"/>
        <w:gridCol w:w="1253"/>
      </w:tblGrid>
      <w:tr w:rsidR="00E20918">
        <w:trPr>
          <w:jc w:val="center"/>
        </w:trPr>
        <w:tc>
          <w:tcPr>
            <w:tcW w:w="0" w:type="auto"/>
          </w:tcPr>
          <w:p w:rsidR="00C11AF8" w:rsidRPr="00C11AF8" w:rsidRDefault="00436FD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20918" w:rsidRDefault="00436FDA">
            <w:r>
              <w:rPr>
                <w:b/>
              </w:rPr>
              <w:t>Para Birimi</w:t>
            </w:r>
          </w:p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Mikro Fiber Temizlik Bezi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Yer Temizleme Kovası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Çöp Kutusu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Bulaşık Yıkama El Deterjanı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Bulaşık Makinası Deterjanı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9832100 - Bulaşık yıkama için toz deterjan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Bulaşık Makinası Parlatıcısı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Çamaşır Makinası Deterjanı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ıvamlı Çamaşır Suyu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Yüzey Temizleyici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rem Temizleyici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Banyo WC Temizleyici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ireç Çözücü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Yağ Çözücü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Çöp Torbası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  <w:tr w:rsidR="00E20918">
        <w:trPr>
          <w:jc w:val="center"/>
        </w:trPr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Oda Parfümü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20918" w:rsidRDefault="00436FDA">
            <w:r>
              <w:rPr>
                <w:sz w:val="18"/>
              </w:rPr>
              <w:t>39811300 - Koku gidericiler</w:t>
            </w:r>
          </w:p>
        </w:tc>
        <w:tc>
          <w:tcPr>
            <w:tcW w:w="0" w:type="auto"/>
          </w:tcPr>
          <w:p w:rsidR="00E20918" w:rsidRDefault="00E20918"/>
        </w:tc>
        <w:tc>
          <w:tcPr>
            <w:tcW w:w="0" w:type="auto"/>
          </w:tcPr>
          <w:p w:rsidR="00E20918" w:rsidRDefault="00E2091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F1" w:rsidRDefault="001B57F1" w:rsidP="005B2F2D">
      <w:pPr>
        <w:spacing w:after="0" w:line="240" w:lineRule="auto"/>
      </w:pPr>
      <w:r>
        <w:separator/>
      </w:r>
    </w:p>
  </w:endnote>
  <w:endnote w:type="continuationSeparator" w:id="0">
    <w:p w:rsidR="001B57F1" w:rsidRDefault="001B57F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F1" w:rsidRDefault="001B57F1" w:rsidP="005B2F2D">
      <w:pPr>
        <w:spacing w:after="0" w:line="240" w:lineRule="auto"/>
      </w:pPr>
      <w:r>
        <w:separator/>
      </w:r>
    </w:p>
  </w:footnote>
  <w:footnote w:type="continuationSeparator" w:id="0">
    <w:p w:rsidR="001B57F1" w:rsidRDefault="001B57F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1B57F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A001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7.12.2023 15:01:1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3748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001C"/>
    <w:rsid w:val="001A6738"/>
    <w:rsid w:val="001B57F1"/>
    <w:rsid w:val="00260ED8"/>
    <w:rsid w:val="00263032"/>
    <w:rsid w:val="002C3493"/>
    <w:rsid w:val="003016D5"/>
    <w:rsid w:val="00322682"/>
    <w:rsid w:val="003E4C92"/>
    <w:rsid w:val="003E5FAD"/>
    <w:rsid w:val="004156F0"/>
    <w:rsid w:val="00436FDA"/>
    <w:rsid w:val="00441C76"/>
    <w:rsid w:val="00460FAB"/>
    <w:rsid w:val="004C21C5"/>
    <w:rsid w:val="005806FA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0918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BD98-E65C-4FCB-BA34-901C275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BRU ÖLKER</cp:lastModifiedBy>
  <cp:revision>3</cp:revision>
  <dcterms:created xsi:type="dcterms:W3CDTF">2023-12-08T07:19:00Z</dcterms:created>
  <dcterms:modified xsi:type="dcterms:W3CDTF">2023-12-08T07:19:00Z</dcterms:modified>
</cp:coreProperties>
</file>